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DD" w:rsidRDefault="001B79DD" w:rsidP="00BB5D0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Конструирование (ручной труд)</w:t>
      </w:r>
    </w:p>
    <w:p w:rsidR="00BB5D0B" w:rsidRDefault="00317611" w:rsidP="00BB5D0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Изготовление объемной поделки из бумаги «Ласточка»</w:t>
      </w:r>
    </w:p>
    <w:p w:rsidR="00317611" w:rsidRPr="0096783E" w:rsidRDefault="0093124A" w:rsidP="00BB5D0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во второй младшей группе</w:t>
      </w:r>
      <w:r w:rsidR="001B79DD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.</w:t>
      </w:r>
    </w:p>
    <w:p w:rsidR="001B79DD" w:rsidRDefault="00317611" w:rsidP="001B79DD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</w:pPr>
      <w:r w:rsidRPr="0096783E"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  <w:t>Задачи:</w:t>
      </w:r>
    </w:p>
    <w:p w:rsidR="00217032" w:rsidRPr="001B79DD" w:rsidRDefault="00317611" w:rsidP="001B79DD">
      <w:pPr>
        <w:shd w:val="clear" w:color="auto" w:fill="FFFFFF"/>
        <w:spacing w:after="30" w:line="240" w:lineRule="auto"/>
        <w:rPr>
          <w:rFonts w:ascii="Times New Roman" w:hAnsi="Times New Roman" w:cs="Times New Roman"/>
          <w:sz w:val="32"/>
          <w:szCs w:val="32"/>
        </w:rPr>
      </w:pPr>
      <w:r w:rsidRPr="001B79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• Продолжать закреплять умения работы с бумагой.</w:t>
      </w:r>
      <w:r w:rsidRPr="001B79D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B79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• Воспитывать привычку работать самостоятельно, аккуратно, доводить начатое дело до его логического завершения.</w:t>
      </w:r>
      <w:r w:rsidRPr="001B79D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B79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• Развивать творческие способности, воображение, фантазию, интерес к деятельности.</w:t>
      </w:r>
      <w:r w:rsidRPr="001B79D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6783E">
        <w:rPr>
          <w:color w:val="000000"/>
          <w:sz w:val="32"/>
          <w:szCs w:val="32"/>
        </w:rPr>
        <w:br/>
      </w:r>
      <w:r w:rsidR="00217032" w:rsidRPr="00967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B79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="00217032" w:rsidRPr="00967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ый момент:</w:t>
      </w:r>
      <w:r w:rsidR="00217032" w:rsidRPr="0096783E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217032" w:rsidRPr="00967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ть образец изделия.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Из какого материала сделана игрушка?</w:t>
      </w:r>
      <w:r w:rsidRPr="002170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 (Бумага)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акие свойства имеет бумага? </w:t>
      </w:r>
      <w:r w:rsidRPr="002170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Рвется, мнется, режется; бывает тонкая, плотная)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омнить детям о соблюдении аккуратности при работе с клеем, об </w:t>
      </w:r>
      <w:r w:rsidR="001B79D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и времени</w:t>
      </w: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17032" w:rsidRPr="00217032" w:rsidRDefault="001B79DD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217032" w:rsidRPr="002170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Анализ образца.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Из каких деталей состоит поделка?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Назвать цвета деталей.</w:t>
      </w:r>
    </w:p>
    <w:p w:rsidR="00217032" w:rsidRPr="00217032" w:rsidRDefault="00217032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7032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акую форму имеют детали?</w:t>
      </w:r>
    </w:p>
    <w:p w:rsidR="00217032" w:rsidRDefault="001B79DD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217032" w:rsidRPr="002170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План работы.</w:t>
      </w:r>
    </w:p>
    <w:p w:rsidR="00DD0A4B" w:rsidRPr="00DD0A4B" w:rsidRDefault="00DD0A4B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DD0A4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онадобится:</w:t>
      </w:r>
      <w:r w:rsidR="00743C84" w:rsidRPr="00743C84">
        <w:rPr>
          <w:noProof/>
          <w:lang w:eastAsia="ru-RU"/>
        </w:rPr>
        <w:t xml:space="preserve"> </w:t>
      </w:r>
      <w:r w:rsidR="00743C84">
        <w:rPr>
          <w:noProof/>
          <w:lang w:eastAsia="ru-RU"/>
        </w:rPr>
        <w:t xml:space="preserve">                                                                     </w:t>
      </w:r>
    </w:p>
    <w:p w:rsidR="00DD0A4B" w:rsidRPr="00743C84" w:rsidRDefault="00743C84" w:rsidP="002170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8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t>Лист двусторонней синей</w:t>
      </w:r>
      <w:r w:rsidRPr="00743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t xml:space="preserve"> (черной)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t xml:space="preserve"> бумаги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br/>
        <w:t>2. Шаблон крыльев и хвоста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готовленные  взрослыми.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br/>
        <w:t>3. Квадрат, сложенный пополам из красной двусторонней бума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клюва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br/>
        <w:t>4 Прямоугольник белого цвета.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br/>
        <w:t>5 Клей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br/>
        <w:t>6. Ножни</w:t>
      </w:r>
      <w:r w:rsidRPr="00743C84">
        <w:rPr>
          <w:rFonts w:ascii="Times New Roman" w:hAnsi="Times New Roman" w:cs="Times New Roman"/>
          <w:color w:val="000000"/>
          <w:sz w:val="24"/>
          <w:szCs w:val="24"/>
        </w:rPr>
        <w:t>цы;</w:t>
      </w:r>
      <w:r w:rsidRPr="00743C84">
        <w:rPr>
          <w:rFonts w:ascii="Times New Roman" w:hAnsi="Times New Roman" w:cs="Times New Roman"/>
          <w:color w:val="000000"/>
          <w:sz w:val="24"/>
          <w:szCs w:val="24"/>
        </w:rPr>
        <w:br/>
        <w:t>7. Маркер, простой карандаш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0A4B" w:rsidRPr="00743C84">
        <w:rPr>
          <w:rFonts w:ascii="Times New Roman" w:hAnsi="Times New Roman" w:cs="Times New Roman"/>
          <w:color w:val="000000"/>
          <w:sz w:val="24"/>
          <w:szCs w:val="24"/>
        </w:rPr>
        <w:br/>
        <w:t>8. Салфетка.</w:t>
      </w:r>
    </w:p>
    <w:p w:rsidR="00743C84" w:rsidRPr="00743C84" w:rsidRDefault="00317611" w:rsidP="00743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783E">
        <w:rPr>
          <w:color w:val="000000"/>
          <w:sz w:val="32"/>
          <w:szCs w:val="32"/>
          <w:shd w:val="clear" w:color="auto" w:fill="FFFFFF"/>
        </w:rPr>
        <w:t xml:space="preserve"> </w:t>
      </w:r>
      <w:r w:rsidR="00743C84"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Отрезаем от листа полоску шириной 4см.</w:t>
      </w:r>
      <w:r w:rsidR="00743C84"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43C84"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07D1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t xml:space="preserve">         </w:t>
      </w:r>
      <w:r w:rsidR="00743C84" w:rsidRPr="00743C8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BB12FD" wp14:editId="26D45744">
            <wp:extent cx="2324100" cy="1502819"/>
            <wp:effectExtent l="0" t="0" r="0" b="2540"/>
            <wp:docPr id="10" name="Рисунок 10" descr="https://www.maam.ru/upload/blogs/detsad-409528-149209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409528-14920994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К</w:t>
      </w:r>
      <w:r w:rsidR="00743C84"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 полоски смазываем клеем и приклеиваем в форме "улитки"</w:t>
      </w:r>
      <w:r w:rsidR="00F07D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743C84"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яя не большой "хвостик".</w:t>
      </w:r>
    </w:p>
    <w:p w:rsidR="00743C84" w:rsidRPr="00743C84" w:rsidRDefault="00F07D17" w:rsidP="00743C84">
      <w:pPr>
        <w:spacing w:after="200"/>
        <w:ind w:left="360"/>
      </w:pPr>
      <w:r>
        <w:t xml:space="preserve">    </w:t>
      </w:r>
      <w:r w:rsidR="00C00CCE">
        <w:t xml:space="preserve">                                                                            </w:t>
      </w:r>
      <w:r>
        <w:t xml:space="preserve"> </w:t>
      </w:r>
      <w:r w:rsidR="00743C84" w:rsidRPr="00743C84">
        <w:rPr>
          <w:noProof/>
          <w:lang w:eastAsia="ru-RU"/>
        </w:rPr>
        <w:drawing>
          <wp:inline distT="0" distB="0" distL="0" distR="0" wp14:anchorId="3B24A000" wp14:editId="071AE0BE">
            <wp:extent cx="2352675" cy="1526584"/>
            <wp:effectExtent l="0" t="0" r="0" b="0"/>
            <wp:docPr id="16" name="Рисунок 16" descr="https://www.maam.ru/upload/blogs/detsad-409528-149209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maam.ru/upload/blogs/detsad-409528-1492099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88" cy="15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84" w:rsidRPr="00743C84" w:rsidRDefault="00743C84" w:rsidP="00743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На сложенном пополам красном прямоугольнике рисуем треугольник</w:t>
      </w:r>
      <w:r w:rsidR="00F07D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резаем клюв.</w:t>
      </w: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07D1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        </w:t>
      </w:r>
      <w:r w:rsidRPr="00743C8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D2C8A1A" wp14:editId="20BAE050">
            <wp:extent cx="2400300" cy="1562100"/>
            <wp:effectExtent l="0" t="0" r="0" b="0"/>
            <wp:docPr id="17" name="Рисунок 17" descr="https://www.maam.ru/upload/blogs/detsad-409528-1492099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aam.ru/upload/blogs/detsad-409528-1492099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1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      </w:t>
      </w:r>
      <w:r w:rsidR="00F07D17" w:rsidRPr="00743C8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AF08A4E" wp14:editId="28F6BAA3">
            <wp:extent cx="2286000" cy="1570270"/>
            <wp:effectExtent l="0" t="0" r="0" b="0"/>
            <wp:docPr id="18" name="Рисунок 18" descr="https://www.maam.ru/upload/blogs/detsad-409528-1492099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maam.ru/upload/blogs/detsad-409528-1492099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Таким же способом из белой бумаги изготав</w:t>
      </w:r>
      <w:r w:rsidR="00F07D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ваем глаза и приклеиваем к голове</w:t>
      </w: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07D1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                                          </w:t>
      </w:r>
      <w:r w:rsidRPr="00743C8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A1F9763" wp14:editId="58FFAA7F">
            <wp:extent cx="2324100" cy="1476375"/>
            <wp:effectExtent l="0" t="0" r="0" b="0"/>
            <wp:docPr id="19" name="Рисунок 19" descr="https://www.maam.ru/upload/blogs/detsad-409528-14921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aam.ru/upload/blogs/detsad-409528-1492100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73" cy="14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C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Оставшийся лист синей бумаги складываем пополам, при помощи шаблона рисуем крыло тело и хвост.</w:t>
      </w:r>
    </w:p>
    <w:p w:rsidR="00743C84" w:rsidRPr="00743C84" w:rsidRDefault="00743C84" w:rsidP="00F07D17">
      <w:pPr>
        <w:spacing w:after="200"/>
      </w:pPr>
      <w:r w:rsidRPr="00743C84">
        <w:rPr>
          <w:noProof/>
          <w:lang w:eastAsia="ru-RU"/>
        </w:rPr>
        <w:lastRenderedPageBreak/>
        <w:drawing>
          <wp:inline distT="0" distB="0" distL="0" distR="0" wp14:anchorId="2733EF16" wp14:editId="0E67ECFF">
            <wp:extent cx="2419350" cy="1714500"/>
            <wp:effectExtent l="0" t="0" r="0" b="0"/>
            <wp:docPr id="20" name="Рисунок 20" descr="https://www.maam.ru/upload/blogs/detsad-409528-149210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maam.ru/upload/blogs/detsad-409528-14921004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39" cy="171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17">
        <w:rPr>
          <w:noProof/>
          <w:lang w:eastAsia="ru-RU"/>
        </w:rPr>
        <w:t xml:space="preserve">       </w:t>
      </w:r>
      <w:r w:rsidR="00F07D17" w:rsidRPr="00743C84">
        <w:rPr>
          <w:noProof/>
          <w:lang w:eastAsia="ru-RU"/>
        </w:rPr>
        <w:drawing>
          <wp:inline distT="0" distB="0" distL="0" distR="0" wp14:anchorId="43FBA97C" wp14:editId="28A1D264">
            <wp:extent cx="2476500" cy="1723065"/>
            <wp:effectExtent l="0" t="0" r="0" b="0"/>
            <wp:docPr id="21" name="Рисунок 21" descr="https://www.maam.ru/upload/blogs/detsad-409528-149210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maam.ru/upload/blogs/detsad-409528-1492100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26" cy="17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84" w:rsidRPr="00743C84" w:rsidRDefault="00743C84" w:rsidP="00743C84">
      <w:pPr>
        <w:spacing w:after="200"/>
        <w:ind w:left="360"/>
      </w:pPr>
    </w:p>
    <w:p w:rsidR="00743C84" w:rsidRPr="00743C84" w:rsidRDefault="00F07D17" w:rsidP="00743C84">
      <w:pPr>
        <w:spacing w:after="200"/>
        <w:ind w:left="360"/>
      </w:pPr>
      <w:r>
        <w:t xml:space="preserve">                                    </w:t>
      </w:r>
      <w:r w:rsidR="00C00CCE">
        <w:t xml:space="preserve"> </w:t>
      </w:r>
      <w:r>
        <w:t xml:space="preserve">  </w:t>
      </w:r>
      <w:r w:rsidR="00743C84" w:rsidRPr="00743C84">
        <w:rPr>
          <w:noProof/>
          <w:lang w:eastAsia="ru-RU"/>
        </w:rPr>
        <w:drawing>
          <wp:inline distT="0" distB="0" distL="0" distR="0" wp14:anchorId="32DB4B24" wp14:editId="21DE77B3">
            <wp:extent cx="2524125" cy="1676400"/>
            <wp:effectExtent l="0" t="0" r="0" b="0"/>
            <wp:docPr id="22" name="Рисунок 22" descr="https://www.maam.ru/upload/blogs/detsad-409528-149210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maam.ru/upload/blogs/detsad-409528-14921005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06" cy="16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84" w:rsidRPr="00743C84" w:rsidRDefault="00F07D17" w:rsidP="00F07D1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 w:rsidRPr="00F07D1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43C84" w:rsidRPr="00743C84">
        <w:rPr>
          <w:rFonts w:ascii="Times New Roman" w:hAnsi="Times New Roman" w:cs="Times New Roman"/>
          <w:color w:val="000000"/>
          <w:sz w:val="28"/>
          <w:szCs w:val="28"/>
        </w:rPr>
        <w:t>Делаем ласточке грудку из полоски белой бумаги.</w:t>
      </w:r>
    </w:p>
    <w:p w:rsidR="00743C84" w:rsidRDefault="00743C84" w:rsidP="00743C84">
      <w:pPr>
        <w:spacing w:after="200"/>
        <w:ind w:left="360"/>
        <w:rPr>
          <w:noProof/>
          <w:lang w:eastAsia="ru-RU"/>
        </w:rPr>
      </w:pPr>
      <w:r w:rsidRPr="00743C84">
        <w:rPr>
          <w:noProof/>
          <w:lang w:eastAsia="ru-RU"/>
        </w:rPr>
        <w:drawing>
          <wp:inline distT="0" distB="0" distL="0" distR="0" wp14:anchorId="6EA2DCC6" wp14:editId="78FC9475">
            <wp:extent cx="2571750" cy="1800225"/>
            <wp:effectExtent l="0" t="0" r="0" b="0"/>
            <wp:docPr id="23" name="Рисунок 23" descr="https://www.maam.ru/upload/blogs/detsad-409528-149210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maam.ru/upload/blogs/detsad-409528-14921006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53" cy="18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17">
        <w:rPr>
          <w:noProof/>
          <w:lang w:eastAsia="ru-RU"/>
        </w:rPr>
        <w:t xml:space="preserve">   </w:t>
      </w:r>
      <w:r w:rsidR="00F07D17">
        <w:rPr>
          <w:noProof/>
          <w:lang w:eastAsia="ru-RU"/>
        </w:rPr>
        <w:drawing>
          <wp:inline distT="0" distB="0" distL="0" distR="0" wp14:anchorId="140A31B2" wp14:editId="66212AAA">
            <wp:extent cx="2571750" cy="1799421"/>
            <wp:effectExtent l="0" t="0" r="0" b="0"/>
            <wp:docPr id="24" name="Рисунок 24" descr="https://www.maam.ru/upload/blogs/detsad-409528-149210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409528-149210067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02" cy="180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D17" w:rsidRPr="00743C84" w:rsidRDefault="00F07D17" w:rsidP="00743C84">
      <w:pPr>
        <w:spacing w:after="200"/>
        <w:ind w:left="360"/>
        <w:rPr>
          <w:rFonts w:ascii="Times New Roman" w:hAnsi="Times New Roman" w:cs="Times New Roman"/>
          <w:sz w:val="28"/>
          <w:szCs w:val="28"/>
        </w:rPr>
      </w:pPr>
      <w:r w:rsidRPr="00F07D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</w:t>
      </w:r>
      <w:r w:rsidR="00C00C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7D17">
        <w:rPr>
          <w:rFonts w:ascii="Times New Roman" w:hAnsi="Times New Roman" w:cs="Times New Roman"/>
          <w:noProof/>
          <w:sz w:val="28"/>
          <w:szCs w:val="28"/>
          <w:lang w:eastAsia="ru-RU"/>
        </w:rPr>
        <w:t>Ласточка готова!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DD">
        <w:rPr>
          <w:rFonts w:ascii="Times New Roman" w:hAnsi="Times New Roman" w:cs="Times New Roman"/>
          <w:b/>
          <w:sz w:val="32"/>
          <w:szCs w:val="32"/>
        </w:rPr>
        <w:t>Физ</w:t>
      </w:r>
      <w:r w:rsidR="001B79DD" w:rsidRPr="001B79DD">
        <w:rPr>
          <w:rFonts w:ascii="Times New Roman" w:hAnsi="Times New Roman" w:cs="Times New Roman"/>
          <w:b/>
          <w:sz w:val="32"/>
          <w:szCs w:val="32"/>
        </w:rPr>
        <w:t>.</w:t>
      </w:r>
      <w:r w:rsidRPr="001B79DD">
        <w:rPr>
          <w:rFonts w:ascii="Times New Roman" w:hAnsi="Times New Roman" w:cs="Times New Roman"/>
          <w:b/>
          <w:sz w:val="32"/>
          <w:szCs w:val="32"/>
        </w:rPr>
        <w:t xml:space="preserve"> минутка:</w:t>
      </w:r>
      <w:r w:rsidR="001B79DD">
        <w:rPr>
          <w:b/>
          <w:sz w:val="32"/>
          <w:szCs w:val="32"/>
        </w:rPr>
        <w:t xml:space="preserve"> </w:t>
      </w:r>
      <w:r w:rsidR="001B79DD">
        <w:t>(</w:t>
      </w:r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ред началом работы провести гимнастику для ру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041D00" w:rsidRPr="00041D00" w:rsidRDefault="001B79DD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стойка за столом</w:t>
      </w:r>
      <w:r w:rsidR="00041D00"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помощники мои,</w:t>
      </w:r>
      <w:r w:rsidR="00FE644B" w:rsidRPr="00FE64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Их, как хочешь, поверни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Руки вперед, пальцы выпрямить и развести. Ладони повернуть вверх, вниз. Пальцы сжимать и разжимать в такт слога)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 два, три, четыре, пя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 сидится им опя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чали, повертели,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ботать захотели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уки вперед, вверх, вперед, в стороны, вперед. Руки к плечам, локти прижать к туловищу, плечи развернуть. Три хлопка в ладоши. Три круговых движения кистями рук. Четыре раза сжать и разжать пальцы рук.)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аботают немножко,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дадим им отдохну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чали, повертели,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братно в путь.</w:t>
      </w:r>
    </w:p>
    <w:p w:rsidR="00041D00" w:rsidRPr="00041D00" w:rsidRDefault="00041D00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041D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етыре раза сжать и разжать пальцы рук. Легкие взмахи кистью рук. Три хлопка в ладони. Три круговых движения кистями рук.)</w:t>
      </w:r>
    </w:p>
    <w:p w:rsidR="00A633D6" w:rsidRPr="00A633D6" w:rsidRDefault="001B79DD" w:rsidP="00041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есть, руки положить на стол</w:t>
      </w:r>
      <w:r w:rsidR="00041D00" w:rsidRPr="00041D0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E644B" w:rsidRDefault="00DD0A4B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F07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Выполнение работы ребенком</w:t>
      </w:r>
      <w:r w:rsidR="00A50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FE644B" w:rsidRPr="00FE644B" w:rsidRDefault="00FE644B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перь приступаем к изготовлению поделки (</w:t>
      </w:r>
      <w:r w:rsidR="00F07D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бенок делае</w:t>
      </w:r>
      <w:r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 поделку вместе</w:t>
      </w:r>
      <w:r w:rsidR="00DD0A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взрослым</w:t>
      </w:r>
      <w:r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). </w:t>
      </w:r>
    </w:p>
    <w:p w:rsidR="00FE644B" w:rsidRPr="00FE644B" w:rsidRDefault="00DD0A4B" w:rsidP="00FE64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зрослый руководит деятельностью ребенка</w:t>
      </w:r>
      <w:r w:rsidR="00FE644B"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етодом – ук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ния, пояснения, </w:t>
      </w:r>
      <w:r w:rsidR="00FE644B"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мощью, этапы склеивания</w:t>
      </w:r>
      <w:r w:rsidR="00FE644B" w:rsidRPr="00FE64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поясняет.</w:t>
      </w:r>
    </w:p>
    <w:p w:rsidR="00B268DC" w:rsidRPr="00DD0A4B" w:rsidRDefault="00DD0A4B" w:rsidP="00B268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5. Итог</w:t>
      </w:r>
      <w:r w:rsidR="00F07D1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- беседа</w:t>
      </w:r>
      <w:r w:rsidR="00764139" w:rsidRPr="0096783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  <w:r w:rsidR="00317611" w:rsidRPr="0096783E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Птичку ласточку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али  из цветной</w:t>
      </w:r>
      <w:r w:rsidR="00543100" w:rsidRPr="00C432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маги своими руками.</w:t>
      </w:r>
    </w:p>
    <w:p w:rsidR="00C432A2" w:rsidRDefault="00B268DC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32"/>
          <w:szCs w:val="32"/>
        </w:rPr>
      </w:pPr>
      <w:r w:rsidRPr="00C432A2">
        <w:rPr>
          <w:rFonts w:ascii="Times New Roman" w:hAnsi="Times New Roman" w:cs="Times New Roman"/>
          <w:sz w:val="32"/>
          <w:szCs w:val="32"/>
        </w:rPr>
        <w:t xml:space="preserve"> </w:t>
      </w:r>
      <w:r w:rsidR="00F07D17">
        <w:rPr>
          <w:rFonts w:ascii="Times New Roman" w:hAnsi="Times New Roman" w:cs="Times New Roman"/>
          <w:sz w:val="32"/>
          <w:szCs w:val="32"/>
        </w:rPr>
        <w:t>Тебе</w:t>
      </w:r>
      <w:r w:rsidRPr="00C432A2">
        <w:rPr>
          <w:rFonts w:ascii="Times New Roman" w:hAnsi="Times New Roman" w:cs="Times New Roman"/>
          <w:sz w:val="32"/>
          <w:szCs w:val="32"/>
        </w:rPr>
        <w:t xml:space="preserve"> понравилось конструировать?  (Да</w:t>
      </w:r>
      <w:r w:rsidR="00C432A2">
        <w:rPr>
          <w:rFonts w:ascii="Times New Roman" w:hAnsi="Times New Roman" w:cs="Times New Roman"/>
          <w:sz w:val="32"/>
          <w:szCs w:val="32"/>
        </w:rPr>
        <w:t>)</w:t>
      </w: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432A2">
        <w:rPr>
          <w:rFonts w:ascii="Times New Roman" w:hAnsi="Times New Roman" w:cs="Times New Roman"/>
          <w:sz w:val="32"/>
          <w:szCs w:val="32"/>
        </w:rPr>
        <w:t>Тогда</w:t>
      </w:r>
      <w:r>
        <w:rPr>
          <w:sz w:val="32"/>
          <w:szCs w:val="32"/>
        </w:rPr>
        <w:t xml:space="preserve"> </w:t>
      </w:r>
      <w:r w:rsidR="00F07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ьми свою</w:t>
      </w:r>
      <w:r w:rsidR="00B268DC" w:rsidRPr="00B268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т</w:t>
      </w:r>
      <w:r w:rsidR="00F07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чку</w:t>
      </w:r>
      <w:r w:rsidR="00DD0A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руки, п</w:t>
      </w:r>
      <w:r w:rsidR="00F07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ажи, рассмотри е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и </w:t>
      </w:r>
      <w:r w:rsidR="00B268DC" w:rsidRPr="00B268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7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играй</w:t>
      </w:r>
      <w:r w:rsidR="00DD0A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оле</w:t>
      </w:r>
      <w:r w:rsidR="00F07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й) с не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F07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шь</w:t>
      </w:r>
      <w:r w:rsidR="00DD0A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делать гнездышко для своей ласточки!</w:t>
      </w: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432A2" w:rsidRDefault="00F07D17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</w:t>
      </w:r>
      <w:r w:rsidR="00C00C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Удачного вам полета!</w:t>
      </w:r>
    </w:p>
    <w:p w:rsidR="00C432A2" w:rsidRDefault="00C432A2" w:rsidP="00C432A2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432A2" w:rsidRDefault="00C432A2" w:rsidP="00B268DC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C432A2" w:rsidSect="00AC3F72">
      <w:type w:val="continuous"/>
      <w:pgSz w:w="11906" w:h="16838"/>
      <w:pgMar w:top="1440" w:right="1080" w:bottom="1440" w:left="108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3BE"/>
    <w:rsid w:val="00011A35"/>
    <w:rsid w:val="00041D00"/>
    <w:rsid w:val="000E43BE"/>
    <w:rsid w:val="000F14D4"/>
    <w:rsid w:val="001B79DD"/>
    <w:rsid w:val="00217032"/>
    <w:rsid w:val="00317611"/>
    <w:rsid w:val="003F0AE7"/>
    <w:rsid w:val="004536AD"/>
    <w:rsid w:val="004A6B7C"/>
    <w:rsid w:val="004F53CF"/>
    <w:rsid w:val="00543100"/>
    <w:rsid w:val="0060490F"/>
    <w:rsid w:val="00743C84"/>
    <w:rsid w:val="00764139"/>
    <w:rsid w:val="00782493"/>
    <w:rsid w:val="007D29FE"/>
    <w:rsid w:val="008458BA"/>
    <w:rsid w:val="00926C34"/>
    <w:rsid w:val="0093124A"/>
    <w:rsid w:val="0096783E"/>
    <w:rsid w:val="00A50E8D"/>
    <w:rsid w:val="00A633D6"/>
    <w:rsid w:val="00A95C1E"/>
    <w:rsid w:val="00AC3F72"/>
    <w:rsid w:val="00B13355"/>
    <w:rsid w:val="00B268DC"/>
    <w:rsid w:val="00B71731"/>
    <w:rsid w:val="00BB5D0B"/>
    <w:rsid w:val="00C00CCE"/>
    <w:rsid w:val="00C432A2"/>
    <w:rsid w:val="00C708B4"/>
    <w:rsid w:val="00D15509"/>
    <w:rsid w:val="00DC3428"/>
    <w:rsid w:val="00DD0A4B"/>
    <w:rsid w:val="00EA4BF3"/>
    <w:rsid w:val="00F07D17"/>
    <w:rsid w:val="00F1118E"/>
    <w:rsid w:val="00F72288"/>
    <w:rsid w:val="00F8398D"/>
    <w:rsid w:val="00FA7765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611"/>
  </w:style>
  <w:style w:type="character" w:styleId="a4">
    <w:name w:val="Strong"/>
    <w:basedOn w:val="a0"/>
    <w:uiPriority w:val="22"/>
    <w:qFormat/>
    <w:rsid w:val="0031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3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611"/>
  </w:style>
  <w:style w:type="character" w:styleId="a4">
    <w:name w:val="Strong"/>
    <w:basedOn w:val="a0"/>
    <w:uiPriority w:val="22"/>
    <w:qFormat/>
    <w:rsid w:val="0031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739F-FEFF-4B4A-98E5-67E00A6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11</cp:lastModifiedBy>
  <cp:revision>18</cp:revision>
  <dcterms:created xsi:type="dcterms:W3CDTF">2017-03-30T04:37:00Z</dcterms:created>
  <dcterms:modified xsi:type="dcterms:W3CDTF">2020-04-15T13:01:00Z</dcterms:modified>
</cp:coreProperties>
</file>